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6C8B806E"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5E3C04">
        <w:rPr>
          <w:b w:val="0"/>
          <w:bCs w:val="0"/>
          <w:i w:val="0"/>
          <w:iCs w:val="0"/>
          <w:sz w:val="22"/>
        </w:rPr>
        <w:t>Ju</w:t>
      </w:r>
      <w:r w:rsidR="0007436D">
        <w:rPr>
          <w:b w:val="0"/>
          <w:bCs w:val="0"/>
          <w:i w:val="0"/>
          <w:iCs w:val="0"/>
          <w:sz w:val="22"/>
        </w:rPr>
        <w:t>ly 14</w:t>
      </w:r>
      <w:r w:rsidR="00206449">
        <w:rPr>
          <w:b w:val="0"/>
          <w:bCs w:val="0"/>
          <w:i w:val="0"/>
          <w:iCs w:val="0"/>
          <w:sz w:val="22"/>
        </w:rPr>
        <w:t>, 202</w:t>
      </w:r>
      <w:r w:rsidR="00691026">
        <w:rPr>
          <w:b w:val="0"/>
          <w:bCs w:val="0"/>
          <w:i w:val="0"/>
          <w:iCs w:val="0"/>
          <w:sz w:val="22"/>
        </w:rPr>
        <w:t>2</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000000"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1942C9BE" w:rsidR="00CF1548" w:rsidRPr="00E24FD5" w:rsidRDefault="005A2084" w:rsidP="00E24FD5">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32422E34" w14:textId="77777777" w:rsidR="00E24FD5" w:rsidRPr="00071FA7" w:rsidRDefault="00E24FD5" w:rsidP="00E24FD5">
      <w:pPr>
        <w:pStyle w:val="Subtitle"/>
        <w:spacing w:before="100" w:beforeAutospacing="1" w:after="100" w:afterAutospacing="1"/>
        <w:ind w:left="1080"/>
        <w:contextualSpacing/>
        <w:jc w:val="left"/>
        <w:rPr>
          <w:bCs w:val="0"/>
          <w:i w:val="0"/>
          <w:iCs w:val="0"/>
          <w:sz w:val="22"/>
        </w:rPr>
      </w:pPr>
    </w:p>
    <w:p w14:paraId="1856E3D3" w14:textId="2C9D9A26" w:rsidR="008A112F" w:rsidRPr="007856ED" w:rsidRDefault="008A112F" w:rsidP="00E24FD5">
      <w:pPr>
        <w:pStyle w:val="Subtitle"/>
        <w:numPr>
          <w:ilvl w:val="0"/>
          <w:numId w:val="4"/>
        </w:numPr>
        <w:spacing w:before="100" w:beforeAutospacing="1" w:after="100" w:afterAutospacing="1"/>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2021 AND AUTHORIZING REMOTE TELECONFERENCE MEETING OF TRIANGLE T WATER DISTRICT</w:t>
      </w:r>
      <w:r w:rsidR="00A86DFE">
        <w:rPr>
          <w:i w:val="0"/>
          <w:sz w:val="22"/>
          <w:szCs w:val="22"/>
        </w:rPr>
        <w:t xml:space="preserve">. </w:t>
      </w:r>
    </w:p>
    <w:p w14:paraId="2C413601" w14:textId="1D767AD8" w:rsidR="008A112F" w:rsidRDefault="008A112F" w:rsidP="00E24FD5">
      <w:pPr>
        <w:pStyle w:val="Subtitle"/>
        <w:numPr>
          <w:ilvl w:val="1"/>
          <w:numId w:val="4"/>
        </w:numPr>
        <w:spacing w:before="100" w:beforeAutospacing="1" w:after="100" w:afterAutospacing="1"/>
        <w:contextualSpacing/>
        <w:jc w:val="left"/>
        <w:rPr>
          <w:bCs w:val="0"/>
          <w:i w:val="0"/>
          <w:iCs w:val="0"/>
          <w:sz w:val="22"/>
        </w:rPr>
      </w:pPr>
      <w:r>
        <w:rPr>
          <w:i w:val="0"/>
          <w:sz w:val="22"/>
          <w:szCs w:val="22"/>
        </w:rPr>
        <w:lastRenderedPageBreak/>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E24FD5">
      <w:pPr>
        <w:pStyle w:val="Subtitle"/>
        <w:numPr>
          <w:ilvl w:val="2"/>
          <w:numId w:val="4"/>
        </w:numPr>
        <w:spacing w:before="100" w:beforeAutospacing="1" w:after="100" w:afterAutospacing="1"/>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0BD2D6BA" w:rsidR="008A112F" w:rsidRDefault="008A112F" w:rsidP="00E24FD5">
      <w:pPr>
        <w:pStyle w:val="Subtitle"/>
        <w:numPr>
          <w:ilvl w:val="2"/>
          <w:numId w:val="4"/>
        </w:numPr>
        <w:spacing w:before="100" w:beforeAutospacing="1" w:after="100" w:afterAutospacing="1"/>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328451CC" w14:textId="77777777" w:rsidR="00E24FD5" w:rsidRPr="00071FA7" w:rsidRDefault="00E24FD5" w:rsidP="00E24FD5">
      <w:pPr>
        <w:pStyle w:val="Subtitle"/>
        <w:spacing w:before="100" w:beforeAutospacing="1" w:after="100" w:afterAutospacing="1"/>
        <w:ind w:left="2160"/>
        <w:contextualSpacing/>
        <w:jc w:val="left"/>
        <w:rPr>
          <w:b w:val="0"/>
          <w:bCs w:val="0"/>
          <w:i w:val="0"/>
          <w:iCs w:val="0"/>
          <w:sz w:val="22"/>
        </w:rPr>
      </w:pP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1634FBF0" w14:textId="5EA9DB40" w:rsidR="00E24FD5" w:rsidRDefault="00A256BB" w:rsidP="00E24FD5">
      <w:pPr>
        <w:pStyle w:val="Subtitle"/>
        <w:numPr>
          <w:ilvl w:val="1"/>
          <w:numId w:val="5"/>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367819">
        <w:rPr>
          <w:b w:val="0"/>
          <w:bCs w:val="0"/>
          <w:i w:val="0"/>
          <w:iCs w:val="0"/>
          <w:sz w:val="22"/>
        </w:rPr>
        <w:t>June 9</w:t>
      </w:r>
      <w:r w:rsidR="00F3170A">
        <w:rPr>
          <w:b w:val="0"/>
          <w:bCs w:val="0"/>
          <w:i w:val="0"/>
          <w:iCs w:val="0"/>
          <w:sz w:val="22"/>
        </w:rPr>
        <w:t>, 2022</w:t>
      </w:r>
      <w:r w:rsidR="00367819">
        <w:rPr>
          <w:b w:val="0"/>
          <w:bCs w:val="0"/>
          <w:i w:val="0"/>
          <w:iCs w:val="0"/>
          <w:sz w:val="22"/>
        </w:rPr>
        <w:t xml:space="preserve"> and July 1, 2022</w:t>
      </w:r>
      <w:r w:rsidR="00D17986">
        <w:rPr>
          <w:b w:val="0"/>
          <w:bCs w:val="0"/>
          <w:i w:val="0"/>
          <w:iCs w:val="0"/>
          <w:sz w:val="22"/>
        </w:rPr>
        <w:t>.</w:t>
      </w:r>
    </w:p>
    <w:p w14:paraId="17ED736D" w14:textId="230BA012" w:rsidR="002A3B08" w:rsidRPr="00E24FD5" w:rsidRDefault="002A3B08" w:rsidP="00E24FD5">
      <w:pPr>
        <w:pStyle w:val="Subtitle"/>
        <w:numPr>
          <w:ilvl w:val="0"/>
          <w:numId w:val="4"/>
        </w:numPr>
        <w:spacing w:before="100" w:beforeAutospacing="1" w:after="100" w:afterAutospacing="1" w:line="360" w:lineRule="auto"/>
        <w:contextualSpacing/>
        <w:jc w:val="left"/>
        <w:rPr>
          <w:bCs w:val="0"/>
          <w:i w:val="0"/>
          <w:iCs w:val="0"/>
          <w:sz w:val="22"/>
        </w:rPr>
      </w:pPr>
      <w:r w:rsidRPr="00E24FD5">
        <w:rPr>
          <w:bCs w:val="0"/>
          <w:i w:val="0"/>
          <w:iCs w:val="0"/>
          <w:sz w:val="22"/>
        </w:rPr>
        <w:t xml:space="preserve">BUDGET – </w:t>
      </w:r>
      <w:r w:rsidRPr="00E24FD5">
        <w:rPr>
          <w:b w:val="0"/>
          <w:bCs w:val="0"/>
          <w:i w:val="0"/>
          <w:iCs w:val="0"/>
          <w:sz w:val="22"/>
        </w:rPr>
        <w:t>Chase Hurley</w:t>
      </w:r>
    </w:p>
    <w:p w14:paraId="2DA4A253" w14:textId="03238E01" w:rsidR="00F03FF0"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1BD81F1C" w14:textId="3BFF47D6" w:rsidR="0007436D" w:rsidRPr="0007436D" w:rsidRDefault="0007436D" w:rsidP="00E24FD5">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Audited Financial Statement Presentation – Ryan Jolly</w:t>
      </w:r>
    </w:p>
    <w:p w14:paraId="060B78AF" w14:textId="0789F866" w:rsidR="0007436D" w:rsidRDefault="0007436D" w:rsidP="00E24FD5">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i w:val="0"/>
          <w:iCs w:val="0"/>
          <w:sz w:val="22"/>
        </w:rPr>
        <w:t xml:space="preserve">Review and Consider Approval of Audited Financial Statement </w:t>
      </w:r>
    </w:p>
    <w:p w14:paraId="037BE66F" w14:textId="3C54D26E" w:rsidR="00F82013" w:rsidRPr="00F82013" w:rsidRDefault="00F82013" w:rsidP="00E24FD5">
      <w:pPr>
        <w:pStyle w:val="Subtitle"/>
        <w:numPr>
          <w:ilvl w:val="1"/>
          <w:numId w:val="4"/>
        </w:numPr>
        <w:spacing w:before="100" w:beforeAutospacing="1" w:after="100" w:afterAutospacing="1"/>
        <w:contextualSpacing/>
        <w:jc w:val="left"/>
        <w:rPr>
          <w:b w:val="0"/>
          <w:i w:val="0"/>
          <w:iCs w:val="0"/>
          <w:sz w:val="22"/>
        </w:rPr>
      </w:pPr>
      <w:r w:rsidRPr="00F82013">
        <w:rPr>
          <w:b w:val="0"/>
          <w:i w:val="0"/>
          <w:iCs w:val="0"/>
          <w:sz w:val="22"/>
        </w:rPr>
        <w:t xml:space="preserve">Discussion </w:t>
      </w:r>
      <w:r w:rsidR="005C477A">
        <w:rPr>
          <w:b w:val="0"/>
          <w:i w:val="0"/>
          <w:iCs w:val="0"/>
          <w:sz w:val="22"/>
        </w:rPr>
        <w:t>R</w:t>
      </w:r>
      <w:r>
        <w:rPr>
          <w:b w:val="0"/>
          <w:i w:val="0"/>
          <w:iCs w:val="0"/>
          <w:sz w:val="22"/>
        </w:rPr>
        <w:t xml:space="preserve">egarding </w:t>
      </w:r>
      <w:r w:rsidR="005C477A">
        <w:rPr>
          <w:b w:val="0"/>
          <w:i w:val="0"/>
          <w:iCs w:val="0"/>
          <w:sz w:val="22"/>
        </w:rPr>
        <w:t>C</w:t>
      </w:r>
      <w:r>
        <w:rPr>
          <w:b w:val="0"/>
          <w:i w:val="0"/>
          <w:iCs w:val="0"/>
          <w:sz w:val="22"/>
        </w:rPr>
        <w:t xml:space="preserve">ollection of </w:t>
      </w:r>
      <w:r w:rsidR="005C477A">
        <w:rPr>
          <w:b w:val="0"/>
          <w:i w:val="0"/>
          <w:iCs w:val="0"/>
          <w:sz w:val="22"/>
        </w:rPr>
        <w:t>V</w:t>
      </w:r>
      <w:r>
        <w:rPr>
          <w:b w:val="0"/>
          <w:i w:val="0"/>
          <w:iCs w:val="0"/>
          <w:sz w:val="22"/>
        </w:rPr>
        <w:t xml:space="preserve">oluntary </w:t>
      </w:r>
      <w:r w:rsidR="005C477A">
        <w:rPr>
          <w:b w:val="0"/>
          <w:i w:val="0"/>
          <w:iCs w:val="0"/>
          <w:sz w:val="22"/>
        </w:rPr>
        <w:t>A</w:t>
      </w:r>
      <w:r>
        <w:rPr>
          <w:b w:val="0"/>
          <w:i w:val="0"/>
          <w:iCs w:val="0"/>
          <w:sz w:val="22"/>
        </w:rPr>
        <w:t>ssessment</w:t>
      </w:r>
    </w:p>
    <w:p w14:paraId="39EB1D61"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672CA340" w14:textId="5E20DBFF" w:rsidR="002A3B08" w:rsidRPr="003A55AB" w:rsidRDefault="002A3B08"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3207C59C" w:rsidR="00D13514" w:rsidRDefault="002A3B08" w:rsidP="00E24FD5">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Water Operations Update</w:t>
      </w:r>
    </w:p>
    <w:p w14:paraId="4B20CC4B" w14:textId="175E6938" w:rsidR="00064B0D" w:rsidRDefault="00121716" w:rsidP="00E24FD5">
      <w:pPr>
        <w:pStyle w:val="Subtitle"/>
        <w:numPr>
          <w:ilvl w:val="1"/>
          <w:numId w:val="4"/>
        </w:numPr>
        <w:spacing w:before="100" w:beforeAutospacing="1" w:after="100" w:afterAutospacing="1"/>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2D6D62EE" w14:textId="77777777" w:rsidR="00E24FD5" w:rsidRPr="00071FA7" w:rsidRDefault="00E24FD5" w:rsidP="00E24FD5">
      <w:pPr>
        <w:pStyle w:val="Subtitle"/>
        <w:spacing w:before="100" w:beforeAutospacing="1" w:after="100" w:afterAutospacing="1"/>
        <w:ind w:left="1440"/>
        <w:contextualSpacing/>
        <w:jc w:val="left"/>
        <w:rPr>
          <w:b w:val="0"/>
          <w:bCs w:val="0"/>
          <w:i w:val="0"/>
          <w:iCs w:val="0"/>
          <w:sz w:val="22"/>
        </w:rPr>
      </w:pPr>
    </w:p>
    <w:p w14:paraId="5CFCA9F6" w14:textId="60610D6D" w:rsidR="00E24FD5" w:rsidRPr="00E24FD5" w:rsidRDefault="00E24FD5"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ONGOING DISTRICT ACTIVITIES – </w:t>
      </w:r>
      <w:r w:rsidRPr="00E24FD5">
        <w:rPr>
          <w:b w:val="0"/>
          <w:i w:val="0"/>
          <w:iCs w:val="0"/>
          <w:sz w:val="22"/>
        </w:rPr>
        <w:t>Sarah Woolf</w:t>
      </w:r>
    </w:p>
    <w:p w14:paraId="3920F53A" w14:textId="0D8D6A74" w:rsidR="00E24FD5" w:rsidRPr="00E24FD5" w:rsidRDefault="00EF6C47"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SIPHON PIPELINE EASEMENT UPDATE </w:t>
      </w:r>
    </w:p>
    <w:p w14:paraId="114B1BB0" w14:textId="05399D2A" w:rsidR="00E24FD5" w:rsidRPr="00E24FD5" w:rsidRDefault="00ED3300"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ANNEXATION UPDATE </w:t>
      </w:r>
    </w:p>
    <w:p w14:paraId="282709C8" w14:textId="0E4F1081" w:rsidR="00672DCE" w:rsidRPr="005E3C04" w:rsidRDefault="003E25BA" w:rsidP="005E3C04">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APPROPRIATIVE WATER RIGHT</w:t>
      </w:r>
      <w:r w:rsidR="00373017" w:rsidRPr="00E24FD5">
        <w:rPr>
          <w:b w:val="0"/>
          <w:i w:val="0"/>
          <w:iCs w:val="0"/>
          <w:sz w:val="22"/>
        </w:rPr>
        <w:t xml:space="preserve"> UPDATE</w:t>
      </w:r>
      <w:r w:rsidRPr="00E24FD5">
        <w:rPr>
          <w:b w:val="0"/>
          <w:i w:val="0"/>
          <w:iCs w:val="0"/>
          <w:sz w:val="22"/>
        </w:rPr>
        <w:t xml:space="preserve"> </w:t>
      </w:r>
    </w:p>
    <w:p w14:paraId="16E5C5DC" w14:textId="4209D0B1" w:rsidR="00946C9F" w:rsidRDefault="003E25BA" w:rsidP="00E24FD5">
      <w:pPr>
        <w:pStyle w:val="Subtitle"/>
        <w:numPr>
          <w:ilvl w:val="1"/>
          <w:numId w:val="4"/>
        </w:numPr>
        <w:spacing w:before="100" w:beforeAutospacing="1" w:after="100" w:afterAutospacing="1"/>
        <w:contextualSpacing/>
        <w:jc w:val="left"/>
        <w:rPr>
          <w:b w:val="0"/>
          <w:i w:val="0"/>
          <w:iCs w:val="0"/>
          <w:sz w:val="22"/>
        </w:rPr>
      </w:pPr>
      <w:r w:rsidRPr="00E24FD5">
        <w:rPr>
          <w:b w:val="0"/>
          <w:i w:val="0"/>
          <w:iCs w:val="0"/>
          <w:sz w:val="22"/>
        </w:rPr>
        <w:t xml:space="preserve">RED TOP LANDOWNER </w:t>
      </w:r>
      <w:r w:rsidR="00373017" w:rsidRPr="00E24FD5">
        <w:rPr>
          <w:b w:val="0"/>
          <w:i w:val="0"/>
          <w:iCs w:val="0"/>
          <w:sz w:val="22"/>
        </w:rPr>
        <w:t>UPDATE</w:t>
      </w:r>
      <w:r w:rsidR="00D17986" w:rsidRPr="00E24FD5">
        <w:rPr>
          <w:b w:val="0"/>
          <w:i w:val="0"/>
          <w:iCs w:val="0"/>
          <w:sz w:val="22"/>
        </w:rPr>
        <w:t xml:space="preserve"> </w:t>
      </w:r>
    </w:p>
    <w:p w14:paraId="4E52F3DD" w14:textId="77777777" w:rsidR="00E24FD5" w:rsidRPr="00E24FD5" w:rsidRDefault="00E24FD5" w:rsidP="00E24FD5">
      <w:pPr>
        <w:pStyle w:val="Subtitle"/>
        <w:spacing w:before="100" w:beforeAutospacing="1" w:after="100" w:afterAutospacing="1"/>
        <w:ind w:left="1080"/>
        <w:contextualSpacing/>
        <w:jc w:val="left"/>
        <w:rPr>
          <w:b w:val="0"/>
          <w:i w:val="0"/>
          <w:iCs w:val="0"/>
          <w:sz w:val="22"/>
        </w:rPr>
      </w:pPr>
    </w:p>
    <w:p w14:paraId="24F5706C" w14:textId="77777777" w:rsidR="001A47A2" w:rsidRPr="001A47A2" w:rsidRDefault="00ED3300" w:rsidP="00E24FD5">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E24FD5">
      <w:pPr>
        <w:pStyle w:val="Subtitle"/>
        <w:numPr>
          <w:ilvl w:val="0"/>
          <w:numId w:val="4"/>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2C95F71F" w:rsidR="000829A4" w:rsidRPr="005C477A" w:rsidRDefault="001A47A2" w:rsidP="00E24FD5">
      <w:pPr>
        <w:pStyle w:val="Subtitle"/>
        <w:numPr>
          <w:ilvl w:val="1"/>
          <w:numId w:val="4"/>
        </w:numPr>
        <w:spacing w:before="100" w:beforeAutospacing="1" w:after="100" w:afterAutospacing="1"/>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5519F772" w14:textId="77777777" w:rsidR="00E24FD5" w:rsidRPr="00E24FD5" w:rsidRDefault="00E24FD5" w:rsidP="00E24FD5">
      <w:pPr>
        <w:pStyle w:val="Subtitle"/>
        <w:spacing w:before="100" w:beforeAutospacing="1" w:after="100" w:afterAutospacing="1"/>
        <w:ind w:left="1080"/>
        <w:contextualSpacing/>
        <w:jc w:val="left"/>
        <w:rPr>
          <w:b w:val="0"/>
          <w:bCs w:val="0"/>
          <w:i w:val="0"/>
          <w:iCs w:val="0"/>
          <w:sz w:val="22"/>
        </w:rPr>
      </w:pPr>
    </w:p>
    <w:p w14:paraId="515F4E2D" w14:textId="2D1D4CAA" w:rsidR="005C477A" w:rsidRPr="005C477A" w:rsidRDefault="005C477A" w:rsidP="00E24FD5">
      <w:pPr>
        <w:pStyle w:val="Subtitle"/>
        <w:numPr>
          <w:ilvl w:val="0"/>
          <w:numId w:val="4"/>
        </w:numPr>
        <w:spacing w:before="100" w:beforeAutospacing="1" w:after="100" w:afterAutospacing="1"/>
        <w:contextualSpacing/>
        <w:jc w:val="left"/>
        <w:rPr>
          <w:b w:val="0"/>
          <w:bCs w:val="0"/>
          <w:i w:val="0"/>
          <w:iCs w:val="0"/>
          <w:sz w:val="22"/>
        </w:rPr>
      </w:pPr>
      <w:r>
        <w:rPr>
          <w:i w:val="0"/>
          <w:iCs w:val="0"/>
          <w:sz w:val="22"/>
        </w:rPr>
        <w:t>CLOSED SESSION</w:t>
      </w:r>
    </w:p>
    <w:p w14:paraId="4088EE56" w14:textId="77777777" w:rsidR="005C477A" w:rsidRPr="00300D9C" w:rsidRDefault="005C477A" w:rsidP="005C477A">
      <w:pPr>
        <w:pStyle w:val="Subtitle"/>
        <w:numPr>
          <w:ilvl w:val="1"/>
          <w:numId w:val="4"/>
        </w:numPr>
        <w:jc w:val="left"/>
        <w:rPr>
          <w:bCs w:val="0"/>
          <w:i w:val="0"/>
          <w:iCs w:val="0"/>
          <w:sz w:val="22"/>
        </w:rPr>
      </w:pPr>
      <w:r w:rsidRPr="00300D9C">
        <w:rPr>
          <w:bCs w:val="0"/>
          <w:i w:val="0"/>
          <w:iCs w:val="0"/>
          <w:sz w:val="22"/>
        </w:rPr>
        <w:t>Conference – Real Property Negotiations (54956.8)</w:t>
      </w:r>
    </w:p>
    <w:p w14:paraId="602C1E06" w14:textId="77777777" w:rsidR="005C477A" w:rsidRDefault="005C477A" w:rsidP="005C477A">
      <w:pPr>
        <w:pStyle w:val="Subtitle"/>
        <w:ind w:left="1440"/>
        <w:jc w:val="left"/>
        <w:rPr>
          <w:b w:val="0"/>
          <w:bCs w:val="0"/>
          <w:i w:val="0"/>
          <w:iCs w:val="0"/>
          <w:sz w:val="22"/>
        </w:rPr>
      </w:pPr>
      <w:r w:rsidRPr="00300D9C">
        <w:rPr>
          <w:bCs w:val="0"/>
          <w:i w:val="0"/>
          <w:iCs w:val="0"/>
          <w:sz w:val="22"/>
        </w:rPr>
        <w:t>Property:</w:t>
      </w:r>
      <w:r>
        <w:rPr>
          <w:b w:val="0"/>
          <w:bCs w:val="0"/>
          <w:i w:val="0"/>
          <w:iCs w:val="0"/>
          <w:sz w:val="22"/>
        </w:rPr>
        <w:t xml:space="preserve"> WATER RIGHTS</w:t>
      </w:r>
    </w:p>
    <w:p w14:paraId="1788C2A5" w14:textId="77777777" w:rsidR="005C477A" w:rsidRDefault="005C477A" w:rsidP="005C477A">
      <w:pPr>
        <w:pStyle w:val="Subtitle"/>
        <w:ind w:left="1440"/>
        <w:jc w:val="left"/>
        <w:rPr>
          <w:b w:val="0"/>
          <w:bCs w:val="0"/>
          <w:i w:val="0"/>
          <w:iCs w:val="0"/>
          <w:sz w:val="22"/>
        </w:rPr>
      </w:pPr>
      <w:r w:rsidRPr="00300D9C">
        <w:rPr>
          <w:bCs w:val="0"/>
          <w:i w:val="0"/>
          <w:iCs w:val="0"/>
          <w:sz w:val="22"/>
        </w:rPr>
        <w:t>Agency Negotiator:</w:t>
      </w:r>
      <w:r>
        <w:rPr>
          <w:b w:val="0"/>
          <w:bCs w:val="0"/>
          <w:i w:val="0"/>
          <w:iCs w:val="0"/>
          <w:sz w:val="22"/>
        </w:rPr>
        <w:t xml:space="preserve"> Chase Hurley</w:t>
      </w:r>
    </w:p>
    <w:p w14:paraId="749FEE15" w14:textId="77777777" w:rsidR="005C477A" w:rsidRDefault="005C477A" w:rsidP="005C477A">
      <w:pPr>
        <w:pStyle w:val="Subtitle"/>
        <w:ind w:left="1440"/>
        <w:jc w:val="left"/>
        <w:rPr>
          <w:b w:val="0"/>
          <w:bCs w:val="0"/>
          <w:i w:val="0"/>
          <w:iCs w:val="0"/>
          <w:sz w:val="22"/>
        </w:rPr>
      </w:pPr>
      <w:r w:rsidRPr="00300D9C">
        <w:rPr>
          <w:bCs w:val="0"/>
          <w:i w:val="0"/>
          <w:iCs w:val="0"/>
          <w:sz w:val="22"/>
        </w:rPr>
        <w:t>Negotiating Parties:</w:t>
      </w:r>
      <w:r>
        <w:rPr>
          <w:b w:val="0"/>
          <w:bCs w:val="0"/>
          <w:i w:val="0"/>
          <w:iCs w:val="0"/>
          <w:sz w:val="22"/>
        </w:rPr>
        <w:t xml:space="preserve"> San Luis Canal Company and Triangle T Water District</w:t>
      </w:r>
    </w:p>
    <w:p w14:paraId="367D9A09" w14:textId="77777777" w:rsidR="005C477A" w:rsidRPr="00403FDD" w:rsidRDefault="005C477A" w:rsidP="005C477A">
      <w:pPr>
        <w:pStyle w:val="Subtitle"/>
        <w:ind w:left="1440"/>
        <w:jc w:val="left"/>
        <w:rPr>
          <w:b w:val="0"/>
          <w:bCs w:val="0"/>
          <w:i w:val="0"/>
          <w:iCs w:val="0"/>
          <w:sz w:val="22"/>
        </w:rPr>
      </w:pPr>
      <w:r w:rsidRPr="00300D9C">
        <w:rPr>
          <w:bCs w:val="0"/>
          <w:i w:val="0"/>
          <w:iCs w:val="0"/>
          <w:sz w:val="22"/>
        </w:rPr>
        <w:t>Under Negotiation:</w:t>
      </w:r>
      <w:r>
        <w:rPr>
          <w:b w:val="0"/>
          <w:bCs w:val="0"/>
          <w:i w:val="0"/>
          <w:iCs w:val="0"/>
          <w:sz w:val="22"/>
        </w:rPr>
        <w:t xml:space="preserve"> Price and Other Terms</w:t>
      </w:r>
    </w:p>
    <w:p w14:paraId="0B8B0F3C" w14:textId="77777777" w:rsidR="005C477A" w:rsidRPr="00E24FD5" w:rsidRDefault="005C477A" w:rsidP="005C477A">
      <w:pPr>
        <w:pStyle w:val="Subtitle"/>
        <w:spacing w:before="100" w:beforeAutospacing="1" w:after="100" w:afterAutospacing="1"/>
        <w:ind w:left="1080"/>
        <w:contextualSpacing/>
        <w:jc w:val="left"/>
        <w:rPr>
          <w:b w:val="0"/>
          <w:bCs w:val="0"/>
          <w:i w:val="0"/>
          <w:iCs w:val="0"/>
          <w:sz w:val="22"/>
        </w:rPr>
      </w:pPr>
    </w:p>
    <w:p w14:paraId="70D41A9B" w14:textId="77777777" w:rsidR="005C477A" w:rsidRPr="00994F97" w:rsidRDefault="005C477A" w:rsidP="005C477A">
      <w:pPr>
        <w:pStyle w:val="Subtitle"/>
        <w:numPr>
          <w:ilvl w:val="0"/>
          <w:numId w:val="4"/>
        </w:numPr>
        <w:spacing w:before="100" w:beforeAutospacing="1" w:after="100" w:afterAutospacing="1"/>
        <w:contextualSpacing/>
        <w:jc w:val="left"/>
        <w:rPr>
          <w:b w:val="0"/>
          <w:bCs w:val="0"/>
          <w:i w:val="0"/>
          <w:iCs w:val="0"/>
          <w:sz w:val="22"/>
        </w:rPr>
      </w:pPr>
      <w:r>
        <w:rPr>
          <w:i w:val="0"/>
          <w:color w:val="000000"/>
          <w:sz w:val="22"/>
          <w:szCs w:val="22"/>
        </w:rPr>
        <w:t>RETURN FROM CLOSED SESSION</w:t>
      </w:r>
    </w:p>
    <w:p w14:paraId="5812CE07" w14:textId="77777777" w:rsidR="005C477A" w:rsidRPr="005C477A" w:rsidRDefault="005C477A" w:rsidP="005C477A">
      <w:pPr>
        <w:pStyle w:val="Subtitle"/>
        <w:spacing w:before="100" w:beforeAutospacing="1" w:after="100" w:afterAutospacing="1"/>
        <w:ind w:left="1080"/>
        <w:contextualSpacing/>
        <w:jc w:val="left"/>
        <w:rPr>
          <w:b w:val="0"/>
          <w:bCs w:val="0"/>
          <w:i w:val="0"/>
          <w:iCs w:val="0"/>
          <w:sz w:val="22"/>
        </w:rPr>
      </w:pPr>
    </w:p>
    <w:p w14:paraId="3C332913" w14:textId="0AAAB145" w:rsidR="003773DD" w:rsidRPr="00E24FD5" w:rsidRDefault="003773DD" w:rsidP="00E24FD5">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3493BBE6" w14:textId="229C354E" w:rsidR="00E24FD5" w:rsidRDefault="00E24FD5" w:rsidP="00E24FD5">
      <w:pPr>
        <w:pStyle w:val="Subtitle"/>
        <w:spacing w:before="100" w:beforeAutospacing="1" w:after="100" w:afterAutospacing="1"/>
        <w:contextualSpacing/>
        <w:jc w:val="left"/>
        <w:rPr>
          <w:i w:val="0"/>
          <w:color w:val="000000"/>
          <w:sz w:val="22"/>
          <w:szCs w:val="22"/>
        </w:rPr>
      </w:pPr>
    </w:p>
    <w:p w14:paraId="5DB5C781" w14:textId="77777777" w:rsidR="00E24FD5" w:rsidRPr="00D9093C" w:rsidRDefault="00E24FD5" w:rsidP="00E24FD5">
      <w:pPr>
        <w:pStyle w:val="Subtitle"/>
        <w:spacing w:before="100" w:beforeAutospacing="1" w:after="100" w:afterAutospacing="1"/>
        <w:contextualSpacing/>
        <w:jc w:val="left"/>
        <w:rPr>
          <w:b w:val="0"/>
          <w:bCs w:val="0"/>
          <w:i w:val="0"/>
          <w:iCs w:val="0"/>
          <w:sz w:val="22"/>
        </w:rPr>
      </w:pPr>
    </w:p>
    <w:p w14:paraId="5C03B218" w14:textId="5156088B" w:rsidR="00D9093C" w:rsidRPr="00D9093C" w:rsidRDefault="00D9093C" w:rsidP="00D9093C">
      <w:pPr>
        <w:pStyle w:val="Subtitle"/>
        <w:spacing w:before="100" w:beforeAutospacing="1" w:after="100" w:afterAutospacing="1"/>
        <w:ind w:left="360"/>
        <w:contextualSpacing/>
        <w:jc w:val="left"/>
        <w:rPr>
          <w:b w:val="0"/>
          <w:bCs w:val="0"/>
          <w:i w:val="0"/>
          <w:iCs w:val="0"/>
          <w:sz w:val="22"/>
        </w:rPr>
      </w:pPr>
      <w:r>
        <w:rPr>
          <w:i w:val="0"/>
          <w:color w:val="000000"/>
          <w:sz w:val="22"/>
          <w:szCs w:val="22"/>
        </w:rPr>
        <w:t xml:space="preserve">NEXT MEETING: </w:t>
      </w:r>
      <w:r w:rsidR="00DE5333">
        <w:rPr>
          <w:b w:val="0"/>
          <w:bCs w:val="0"/>
          <w:i w:val="0"/>
          <w:color w:val="000000"/>
          <w:sz w:val="22"/>
          <w:szCs w:val="22"/>
        </w:rPr>
        <w:t>August 11</w:t>
      </w:r>
      <w:r>
        <w:rPr>
          <w:b w:val="0"/>
          <w:bCs w:val="0"/>
          <w:i w:val="0"/>
          <w:color w:val="000000"/>
          <w:sz w:val="22"/>
          <w:szCs w:val="22"/>
        </w:rPr>
        <w:t>, 2022 at 10:00am</w:t>
      </w:r>
    </w:p>
    <w:sectPr w:rsidR="00D9093C" w:rsidRPr="00D9093C"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D61A" w14:textId="77777777" w:rsidR="009A2F6A" w:rsidRDefault="009A2F6A">
      <w:r>
        <w:separator/>
      </w:r>
    </w:p>
  </w:endnote>
  <w:endnote w:type="continuationSeparator" w:id="0">
    <w:p w14:paraId="344002AC" w14:textId="77777777" w:rsidR="009A2F6A" w:rsidRDefault="009A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3EAD" w14:textId="77777777" w:rsidR="009A2F6A" w:rsidRDefault="009A2F6A">
      <w:r>
        <w:separator/>
      </w:r>
    </w:p>
  </w:footnote>
  <w:footnote w:type="continuationSeparator" w:id="0">
    <w:p w14:paraId="6D40BAED" w14:textId="77777777" w:rsidR="009A2F6A" w:rsidRDefault="009A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33116923">
    <w:abstractNumId w:val="0"/>
  </w:num>
  <w:num w:numId="2" w16cid:durableId="1742870450">
    <w:abstractNumId w:val="1"/>
  </w:num>
  <w:num w:numId="3" w16cid:durableId="682972035">
    <w:abstractNumId w:val="2"/>
  </w:num>
  <w:num w:numId="4" w16cid:durableId="1059936531">
    <w:abstractNumId w:val="3"/>
  </w:num>
  <w:num w:numId="5" w16cid:durableId="1044864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4A5E"/>
    <w:rsid w:val="00046BF4"/>
    <w:rsid w:val="000521D5"/>
    <w:rsid w:val="00056277"/>
    <w:rsid w:val="00063EC4"/>
    <w:rsid w:val="000645DF"/>
    <w:rsid w:val="00064B0D"/>
    <w:rsid w:val="00071FA7"/>
    <w:rsid w:val="00072BE4"/>
    <w:rsid w:val="0007436D"/>
    <w:rsid w:val="00081156"/>
    <w:rsid w:val="000829A4"/>
    <w:rsid w:val="000842CA"/>
    <w:rsid w:val="0009111A"/>
    <w:rsid w:val="000916BF"/>
    <w:rsid w:val="000A657F"/>
    <w:rsid w:val="000B21AF"/>
    <w:rsid w:val="000B5BB3"/>
    <w:rsid w:val="000C2674"/>
    <w:rsid w:val="000D0CE6"/>
    <w:rsid w:val="000D3B07"/>
    <w:rsid w:val="000E0359"/>
    <w:rsid w:val="00103277"/>
    <w:rsid w:val="00113ABF"/>
    <w:rsid w:val="00115838"/>
    <w:rsid w:val="001200DD"/>
    <w:rsid w:val="00120D6E"/>
    <w:rsid w:val="00121716"/>
    <w:rsid w:val="00121BD7"/>
    <w:rsid w:val="00127DB8"/>
    <w:rsid w:val="001335FE"/>
    <w:rsid w:val="00134953"/>
    <w:rsid w:val="00134AC7"/>
    <w:rsid w:val="00136011"/>
    <w:rsid w:val="001425DF"/>
    <w:rsid w:val="00144B8A"/>
    <w:rsid w:val="001502AF"/>
    <w:rsid w:val="00150473"/>
    <w:rsid w:val="001572E9"/>
    <w:rsid w:val="0015795D"/>
    <w:rsid w:val="0016708F"/>
    <w:rsid w:val="00174716"/>
    <w:rsid w:val="00181389"/>
    <w:rsid w:val="00192A90"/>
    <w:rsid w:val="001954F3"/>
    <w:rsid w:val="001A3E75"/>
    <w:rsid w:val="001A47A2"/>
    <w:rsid w:val="001C161B"/>
    <w:rsid w:val="001C4543"/>
    <w:rsid w:val="001D09CB"/>
    <w:rsid w:val="001D2063"/>
    <w:rsid w:val="001E216F"/>
    <w:rsid w:val="001E444B"/>
    <w:rsid w:val="001E744F"/>
    <w:rsid w:val="001F1CBF"/>
    <w:rsid w:val="001F20EB"/>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3ED1"/>
    <w:rsid w:val="00334C9E"/>
    <w:rsid w:val="003379B9"/>
    <w:rsid w:val="00354AF1"/>
    <w:rsid w:val="003572FE"/>
    <w:rsid w:val="00367819"/>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24F9"/>
    <w:rsid w:val="004A36FA"/>
    <w:rsid w:val="004A60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C477A"/>
    <w:rsid w:val="005D12C4"/>
    <w:rsid w:val="005E2178"/>
    <w:rsid w:val="005E3C04"/>
    <w:rsid w:val="005E7A36"/>
    <w:rsid w:val="005E7BC3"/>
    <w:rsid w:val="005F165D"/>
    <w:rsid w:val="005F166B"/>
    <w:rsid w:val="00604160"/>
    <w:rsid w:val="0060500C"/>
    <w:rsid w:val="00611B6E"/>
    <w:rsid w:val="0063062A"/>
    <w:rsid w:val="006526E8"/>
    <w:rsid w:val="0065616F"/>
    <w:rsid w:val="00657BC5"/>
    <w:rsid w:val="00660B88"/>
    <w:rsid w:val="006704F0"/>
    <w:rsid w:val="00672DCE"/>
    <w:rsid w:val="006742F6"/>
    <w:rsid w:val="00683B85"/>
    <w:rsid w:val="00685EC2"/>
    <w:rsid w:val="00691026"/>
    <w:rsid w:val="0069331D"/>
    <w:rsid w:val="006A1742"/>
    <w:rsid w:val="006B5706"/>
    <w:rsid w:val="006D46AA"/>
    <w:rsid w:val="00706AD6"/>
    <w:rsid w:val="00711F42"/>
    <w:rsid w:val="0071222A"/>
    <w:rsid w:val="00730738"/>
    <w:rsid w:val="00734298"/>
    <w:rsid w:val="00744C22"/>
    <w:rsid w:val="00745273"/>
    <w:rsid w:val="00751409"/>
    <w:rsid w:val="00754FA1"/>
    <w:rsid w:val="00756F76"/>
    <w:rsid w:val="00760AD9"/>
    <w:rsid w:val="007611A2"/>
    <w:rsid w:val="007634B5"/>
    <w:rsid w:val="00764C7B"/>
    <w:rsid w:val="007718F1"/>
    <w:rsid w:val="00781BFB"/>
    <w:rsid w:val="0078330C"/>
    <w:rsid w:val="00784A2D"/>
    <w:rsid w:val="007850A6"/>
    <w:rsid w:val="007B1AB6"/>
    <w:rsid w:val="007B5376"/>
    <w:rsid w:val="007B6425"/>
    <w:rsid w:val="007C049F"/>
    <w:rsid w:val="007C4C99"/>
    <w:rsid w:val="007E1BC3"/>
    <w:rsid w:val="007F0EE6"/>
    <w:rsid w:val="00820AB1"/>
    <w:rsid w:val="00823724"/>
    <w:rsid w:val="0082482B"/>
    <w:rsid w:val="00825D13"/>
    <w:rsid w:val="008303CD"/>
    <w:rsid w:val="00830467"/>
    <w:rsid w:val="00861DEB"/>
    <w:rsid w:val="008633B6"/>
    <w:rsid w:val="00865757"/>
    <w:rsid w:val="008711CC"/>
    <w:rsid w:val="00884F98"/>
    <w:rsid w:val="0088581B"/>
    <w:rsid w:val="008862FF"/>
    <w:rsid w:val="00896F54"/>
    <w:rsid w:val="008A112F"/>
    <w:rsid w:val="008A26B0"/>
    <w:rsid w:val="008B4E01"/>
    <w:rsid w:val="008C5CB7"/>
    <w:rsid w:val="008D2F54"/>
    <w:rsid w:val="008D5443"/>
    <w:rsid w:val="008E0023"/>
    <w:rsid w:val="008F2790"/>
    <w:rsid w:val="009013EC"/>
    <w:rsid w:val="00910F80"/>
    <w:rsid w:val="009219CE"/>
    <w:rsid w:val="00923E48"/>
    <w:rsid w:val="0093281C"/>
    <w:rsid w:val="0093363F"/>
    <w:rsid w:val="00933DF2"/>
    <w:rsid w:val="00934E02"/>
    <w:rsid w:val="00943234"/>
    <w:rsid w:val="00944320"/>
    <w:rsid w:val="00945B2E"/>
    <w:rsid w:val="00946C9F"/>
    <w:rsid w:val="009473E1"/>
    <w:rsid w:val="009533FC"/>
    <w:rsid w:val="00961362"/>
    <w:rsid w:val="00972ABB"/>
    <w:rsid w:val="009736AA"/>
    <w:rsid w:val="009739E7"/>
    <w:rsid w:val="00980BF0"/>
    <w:rsid w:val="00982BCA"/>
    <w:rsid w:val="0099455D"/>
    <w:rsid w:val="00996158"/>
    <w:rsid w:val="009A2F6A"/>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1E91"/>
    <w:rsid w:val="00A14205"/>
    <w:rsid w:val="00A14E4D"/>
    <w:rsid w:val="00A22880"/>
    <w:rsid w:val="00A24C53"/>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AF5621"/>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44BE"/>
    <w:rsid w:val="00B86956"/>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6FDC"/>
    <w:rsid w:val="00D67A90"/>
    <w:rsid w:val="00D71329"/>
    <w:rsid w:val="00D74A3D"/>
    <w:rsid w:val="00D75CB8"/>
    <w:rsid w:val="00D8103E"/>
    <w:rsid w:val="00D84DA7"/>
    <w:rsid w:val="00D86206"/>
    <w:rsid w:val="00D9093C"/>
    <w:rsid w:val="00DB72AD"/>
    <w:rsid w:val="00DD0A41"/>
    <w:rsid w:val="00DE5333"/>
    <w:rsid w:val="00DE6F07"/>
    <w:rsid w:val="00DF0301"/>
    <w:rsid w:val="00E00270"/>
    <w:rsid w:val="00E01144"/>
    <w:rsid w:val="00E10139"/>
    <w:rsid w:val="00E129F3"/>
    <w:rsid w:val="00E21167"/>
    <w:rsid w:val="00E24FD5"/>
    <w:rsid w:val="00E30750"/>
    <w:rsid w:val="00E30A34"/>
    <w:rsid w:val="00E32CFC"/>
    <w:rsid w:val="00E84E42"/>
    <w:rsid w:val="00E8791E"/>
    <w:rsid w:val="00E9255B"/>
    <w:rsid w:val="00EB304D"/>
    <w:rsid w:val="00EB307D"/>
    <w:rsid w:val="00EB5108"/>
    <w:rsid w:val="00EB6E0A"/>
    <w:rsid w:val="00EC1BA7"/>
    <w:rsid w:val="00ED3300"/>
    <w:rsid w:val="00ED38A9"/>
    <w:rsid w:val="00ED392E"/>
    <w:rsid w:val="00EE0D52"/>
    <w:rsid w:val="00EF6C47"/>
    <w:rsid w:val="00EF7370"/>
    <w:rsid w:val="00F03FF0"/>
    <w:rsid w:val="00F10661"/>
    <w:rsid w:val="00F1131D"/>
    <w:rsid w:val="00F1650A"/>
    <w:rsid w:val="00F239A0"/>
    <w:rsid w:val="00F3170A"/>
    <w:rsid w:val="00F32461"/>
    <w:rsid w:val="00F33FF9"/>
    <w:rsid w:val="00F3484B"/>
    <w:rsid w:val="00F36ECB"/>
    <w:rsid w:val="00F37A3F"/>
    <w:rsid w:val="00F4689E"/>
    <w:rsid w:val="00F4768E"/>
    <w:rsid w:val="00F54CD9"/>
    <w:rsid w:val="00F6122A"/>
    <w:rsid w:val="00F725B3"/>
    <w:rsid w:val="00F72699"/>
    <w:rsid w:val="00F733A8"/>
    <w:rsid w:val="00F73F50"/>
    <w:rsid w:val="00F76F24"/>
    <w:rsid w:val="00F82013"/>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Kristi Robinson</cp:lastModifiedBy>
  <cp:revision>5</cp:revision>
  <dcterms:created xsi:type="dcterms:W3CDTF">2022-06-21T17:11:00Z</dcterms:created>
  <dcterms:modified xsi:type="dcterms:W3CDTF">2022-07-01T22:1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